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F66" w:rsidRDefault="00104F66">
      <w:pPr>
        <w:jc w:val="center"/>
        <w:rPr>
          <w:rFonts w:ascii="華康特粗黑體" w:eastAsia="華康特粗黑體"/>
          <w:sz w:val="44"/>
          <w:szCs w:val="44"/>
        </w:rPr>
      </w:pPr>
      <w:r>
        <w:rPr>
          <w:rFonts w:ascii="華康特粗黑體" w:eastAsia="華康特粗黑體" w:cs="華康特粗黑體" w:hint="eastAsia"/>
          <w:sz w:val="52"/>
          <w:szCs w:val="52"/>
        </w:rPr>
        <w:t>輔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仁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大</w:t>
      </w:r>
      <w:r>
        <w:rPr>
          <w:rFonts w:ascii="華康特粗黑體" w:eastAsia="華康特粗黑體" w:cs="華康特粗黑體"/>
          <w:sz w:val="52"/>
          <w:szCs w:val="52"/>
        </w:rPr>
        <w:t xml:space="preserve">  </w:t>
      </w:r>
      <w:r>
        <w:rPr>
          <w:rFonts w:ascii="華康特粗黑體" w:eastAsia="華康特粗黑體" w:cs="華康特粗黑體" w:hint="eastAsia"/>
          <w:sz w:val="52"/>
          <w:szCs w:val="52"/>
        </w:rPr>
        <w:t>學</w:t>
      </w:r>
    </w:p>
    <w:p w:rsidR="00104F66" w:rsidRDefault="00C71A8B">
      <w:pPr>
        <w:jc w:val="center"/>
        <w:rPr>
          <w:rFonts w:eastAsia="華康特粗黑體"/>
          <w:sz w:val="44"/>
          <w:szCs w:val="44"/>
        </w:rPr>
      </w:pPr>
      <w:r>
        <w:rPr>
          <w:rFonts w:eastAsia="華康特粗黑體" w:cs="華康特粗黑體" w:hint="eastAsia"/>
          <w:sz w:val="44"/>
          <w:szCs w:val="44"/>
          <w:u w:val="single"/>
        </w:rPr>
        <w:t>106</w:t>
      </w:r>
      <w:r w:rsidR="0046555A">
        <w:rPr>
          <w:rFonts w:eastAsia="華康特粗黑體" w:cs="華康特粗黑體" w:hint="eastAsia"/>
          <w:sz w:val="44"/>
          <w:szCs w:val="44"/>
          <w:u w:val="single"/>
        </w:rPr>
        <w:t>學年度第</w:t>
      </w:r>
      <w:r w:rsidR="00DE2D88">
        <w:rPr>
          <w:rFonts w:eastAsia="華康特粗黑體" w:cs="華康特粗黑體" w:hint="eastAsia"/>
          <w:sz w:val="44"/>
          <w:szCs w:val="44"/>
          <w:u w:val="single"/>
        </w:rPr>
        <w:t>2</w:t>
      </w:r>
      <w:r w:rsidR="00104F66">
        <w:rPr>
          <w:rFonts w:eastAsia="華康特粗黑體" w:cs="華康特粗黑體" w:hint="eastAsia"/>
          <w:sz w:val="44"/>
          <w:szCs w:val="44"/>
          <w:u w:val="single"/>
        </w:rPr>
        <w:t>學期飲水機評鑑報告</w:t>
      </w:r>
    </w:p>
    <w:p w:rsidR="00104F66" w:rsidRDefault="00104F66">
      <w:pPr>
        <w:jc w:val="center"/>
        <w:rPr>
          <w:rFonts w:eastAsia="華康特粗黑體"/>
          <w:sz w:val="40"/>
          <w:szCs w:val="40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一、為加強本校飲水機之保養與清潔，由</w:t>
      </w:r>
      <w:r w:rsidR="00B370D9">
        <w:rPr>
          <w:rFonts w:eastAsia="華康楷書體W3" w:cs="華康楷書體W3" w:hint="eastAsia"/>
          <w:sz w:val="32"/>
          <w:szCs w:val="32"/>
        </w:rPr>
        <w:t>衛保</w:t>
      </w:r>
      <w:r>
        <w:rPr>
          <w:rFonts w:eastAsia="華康楷書體W3" w:cs="華康楷書體W3" w:hint="eastAsia"/>
          <w:sz w:val="32"/>
          <w:szCs w:val="32"/>
        </w:rPr>
        <w:t>組負責飲水機之監督、</w:t>
      </w:r>
    </w:p>
    <w:p w:rsidR="00104F66" w:rsidRDefault="00104F66" w:rsidP="009C4BA4">
      <w:pPr>
        <w:ind w:firstLine="658"/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評鑑，以求達到安全飲用標準，確保全校師生健康。</w:t>
      </w:r>
    </w:p>
    <w:p w:rsidR="00104F66" w:rsidRDefault="00104F66">
      <w:pPr>
        <w:ind w:firstLine="630"/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二、本學期共列管飲水機</w:t>
      </w:r>
      <w:r w:rsidR="00522E78">
        <w:rPr>
          <w:rFonts w:eastAsia="華康楷書體W3" w:hint="eastAsia"/>
          <w:sz w:val="32"/>
          <w:szCs w:val="32"/>
        </w:rPr>
        <w:t>309</w:t>
      </w:r>
      <w:r>
        <w:rPr>
          <w:rFonts w:eastAsia="華康楷書體W3" w:cs="華康楷書體W3" w:hint="eastAsia"/>
          <w:sz w:val="32"/>
          <w:szCs w:val="32"/>
        </w:rPr>
        <w:t>部。</w:t>
      </w:r>
    </w:p>
    <w:p w:rsidR="00104F66" w:rsidRPr="00522E78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三、本學期進行一次飲水機評鑑。</w:t>
      </w:r>
    </w:p>
    <w:p w:rsidR="00104F66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 w:cs="華康楷書體W3" w:hint="eastAsia"/>
          <w:sz w:val="32"/>
          <w:szCs w:val="32"/>
        </w:rPr>
        <w:t>四、飲水機評鑑內容</w:t>
      </w:r>
      <w:r>
        <w:rPr>
          <w:rFonts w:eastAsia="華康楷書體W3"/>
          <w:sz w:val="32"/>
          <w:szCs w:val="32"/>
        </w:rPr>
        <w:t xml:space="preserve"> :</w:t>
      </w: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 xml:space="preserve">    (1).</w:t>
      </w:r>
      <w:r>
        <w:rPr>
          <w:rFonts w:eastAsia="華康楷書體W3" w:cs="華康楷書體W3" w:hint="eastAsia"/>
          <w:sz w:val="32"/>
          <w:szCs w:val="32"/>
        </w:rPr>
        <w:t>飲水機水質檢驗，項目如下表</w:t>
      </w:r>
      <w:r>
        <w:rPr>
          <w:rFonts w:eastAsia="華康楷書體W3"/>
          <w:sz w:val="32"/>
          <w:szCs w:val="32"/>
        </w:rPr>
        <w:t>:</w:t>
      </w:r>
    </w:p>
    <w:tbl>
      <w:tblPr>
        <w:tblW w:w="0" w:type="auto"/>
        <w:tblInd w:w="1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280"/>
      </w:tblGrid>
      <w:tr w:rsidR="00104F66" w:rsidRPr="00F57CCE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F57CCE" w:rsidRDefault="00104F66">
            <w:pPr>
              <w:jc w:val="center"/>
              <w:rPr>
                <w:rFonts w:ascii="細明體"/>
              </w:rPr>
            </w:pPr>
            <w:r w:rsidRPr="00F57CCE">
              <w:rPr>
                <w:rFonts w:ascii="細明體" w:cs="細明體" w:hint="eastAsia"/>
              </w:rPr>
              <w:t>總生菌數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B4453F" w:rsidRDefault="00104F66">
            <w:pPr>
              <w:ind w:left="-1228"/>
              <w:rPr>
                <w:rFonts w:ascii="細明體"/>
              </w:rPr>
            </w:pPr>
            <w:r w:rsidRPr="00B4453F">
              <w:rPr>
                <w:rFonts w:ascii="細明體" w:cs="細明體"/>
              </w:rPr>
              <w:t>100</w:t>
            </w:r>
            <w:r w:rsidRPr="00B4453F">
              <w:rPr>
                <w:rFonts w:ascii="細明體" w:cs="細明體" w:hint="eastAsia"/>
              </w:rPr>
              <w:t>個</w:t>
            </w:r>
            <w:r w:rsidR="00B84248" w:rsidRPr="00B4453F">
              <w:rPr>
                <w:rFonts w:ascii="細明體" w:cs="細明體"/>
              </w:rPr>
              <w:t xml:space="preserve">/c.c </w:t>
            </w:r>
            <w:r w:rsidR="00B84248" w:rsidRPr="00B4453F">
              <w:rPr>
                <w:rFonts w:ascii="細明體" w:cs="細明體" w:hint="eastAsia"/>
              </w:rPr>
              <w:t xml:space="preserve">  </w:t>
            </w:r>
            <w:r w:rsidRPr="00B4453F">
              <w:rPr>
                <w:rFonts w:ascii="細明體" w:cs="細明體"/>
              </w:rPr>
              <w:t>100</w:t>
            </w:r>
            <w:r w:rsidRPr="00B4453F">
              <w:rPr>
                <w:rFonts w:ascii="細明體" w:cs="細明體" w:hint="eastAsia"/>
              </w:rPr>
              <w:t>個</w:t>
            </w:r>
            <w:r w:rsidRPr="00B4453F">
              <w:rPr>
                <w:rFonts w:ascii="細明體" w:cs="細明體"/>
              </w:rPr>
              <w:t>/c.c</w:t>
            </w:r>
            <w:r w:rsidRPr="00B4453F">
              <w:rPr>
                <w:rFonts w:ascii="細明體" w:cs="細明體" w:hint="eastAsia"/>
              </w:rPr>
              <w:t>以下為合格，以上為不合格</w:t>
            </w:r>
          </w:p>
        </w:tc>
      </w:tr>
      <w:tr w:rsidR="00104F66" w:rsidRPr="00F57CCE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F57CCE" w:rsidRDefault="00104F66">
            <w:pPr>
              <w:jc w:val="center"/>
              <w:rPr>
                <w:rFonts w:ascii="細明體"/>
              </w:rPr>
            </w:pPr>
            <w:r w:rsidRPr="00F57CCE">
              <w:rPr>
                <w:rFonts w:ascii="細明體" w:cs="細明體" w:hint="eastAsia"/>
              </w:rPr>
              <w:t>大腸菌群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66" w:rsidRPr="00B4453F" w:rsidRDefault="00104F66">
            <w:pPr>
              <w:rPr>
                <w:rFonts w:ascii="細明體"/>
              </w:rPr>
            </w:pPr>
            <w:r w:rsidRPr="00B4453F">
              <w:rPr>
                <w:rFonts w:ascii="細明體" w:cs="細明體"/>
              </w:rPr>
              <w:t xml:space="preserve">  6</w:t>
            </w:r>
            <w:r w:rsidRPr="00B4453F">
              <w:rPr>
                <w:rFonts w:ascii="細明體" w:cs="細明體" w:hint="eastAsia"/>
              </w:rPr>
              <w:t>個</w:t>
            </w:r>
            <w:r w:rsidRPr="00B4453F">
              <w:rPr>
                <w:rFonts w:ascii="細明體" w:cs="細明體"/>
              </w:rPr>
              <w:t>/100c.c</w:t>
            </w:r>
            <w:r w:rsidRPr="00B4453F">
              <w:rPr>
                <w:rFonts w:ascii="細明體" w:cs="細明體" w:hint="eastAsia"/>
              </w:rPr>
              <w:t>以下為合格，以上為不合格</w:t>
            </w:r>
          </w:p>
        </w:tc>
      </w:tr>
    </w:tbl>
    <w:p w:rsidR="00104F66" w:rsidRDefault="00104F66">
      <w:pPr>
        <w:rPr>
          <w:rFonts w:eastAsia="華康楷書體W3"/>
          <w:sz w:val="32"/>
          <w:szCs w:val="32"/>
        </w:rPr>
      </w:pP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 xml:space="preserve">    (2).</w:t>
      </w:r>
      <w:r>
        <w:rPr>
          <w:rFonts w:eastAsia="華康楷書體W3" w:cs="華康楷書體W3" w:hint="eastAsia"/>
          <w:sz w:val="32"/>
          <w:szCs w:val="32"/>
        </w:rPr>
        <w:t>飲水機清潔維護檢查，配分如下表</w:t>
      </w:r>
    </w:p>
    <w:p w:rsidR="00104F66" w:rsidRDefault="00104F66">
      <w:pPr>
        <w:rPr>
          <w:rFonts w:eastAsia="華康楷書體W3"/>
          <w:sz w:val="32"/>
          <w:szCs w:val="32"/>
        </w:rPr>
      </w:pPr>
      <w:r>
        <w:rPr>
          <w:rFonts w:eastAsia="華康楷書體W3"/>
          <w:sz w:val="32"/>
          <w:szCs w:val="32"/>
        </w:rPr>
        <w:tab/>
      </w:r>
      <w:r>
        <w:rPr>
          <w:rFonts w:eastAsia="華康楷書體W3"/>
          <w:sz w:val="32"/>
          <w:szCs w:val="32"/>
        </w:rPr>
        <w:tab/>
      </w:r>
    </w:p>
    <w:tbl>
      <w:tblPr>
        <w:tblW w:w="0" w:type="auto"/>
        <w:tblInd w:w="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0"/>
      </w:tblGrid>
      <w:tr w:rsidR="00104F66" w:rsidRPr="00F57CCE">
        <w:trPr>
          <w:trHeight w:val="188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1.</w:t>
            </w:r>
            <w:r w:rsidRPr="00F57CCE">
              <w:rPr>
                <w:rFonts w:ascii="細明體" w:cs="細明體" w:hint="eastAsia"/>
              </w:rPr>
              <w:t>濾心</w:t>
            </w:r>
            <w:r w:rsidR="004D7787">
              <w:rPr>
                <w:rFonts w:ascii="細明體" w:cs="細明體" w:hint="eastAsia"/>
              </w:rPr>
              <w:t>定期更換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2.</w:t>
            </w:r>
            <w:r w:rsidRPr="00F57CCE">
              <w:rPr>
                <w:rFonts w:ascii="細明體" w:cs="細明體" w:hint="eastAsia"/>
              </w:rPr>
              <w:t>台面外觀</w:t>
            </w:r>
            <w:r w:rsidR="004D7787">
              <w:rPr>
                <w:rFonts w:ascii="細明體" w:cs="細明體" w:hint="eastAsia"/>
              </w:rPr>
              <w:t>清潔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3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3.</w:t>
            </w:r>
            <w:r w:rsidRPr="00F57CCE">
              <w:rPr>
                <w:rFonts w:ascii="細明體" w:cs="細明體" w:hint="eastAsia"/>
              </w:rPr>
              <w:t>機體管理</w:t>
            </w:r>
            <w:r w:rsidRPr="00F57CCE">
              <w:rPr>
                <w:rFonts w:ascii="細明體" w:cs="細明體"/>
              </w:rPr>
              <w:t xml:space="preserve"> </w:t>
            </w:r>
            <w:r w:rsidR="00BC0DF0">
              <w:rPr>
                <w:rFonts w:ascii="細明體" w:cs="細明體" w:hint="eastAsia"/>
              </w:rPr>
              <w:t xml:space="preserve">      2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4.</w:t>
            </w:r>
            <w:r w:rsidRPr="00F57CCE">
              <w:rPr>
                <w:rFonts w:ascii="細明體" w:cs="細明體" w:hint="eastAsia"/>
              </w:rPr>
              <w:t>周圍環境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 xml:space="preserve">      </w:t>
            </w:r>
            <w:r w:rsidR="00BC0DF0">
              <w:rPr>
                <w:rFonts w:ascii="細明體" w:cs="細明體" w:hint="eastAsia"/>
              </w:rPr>
              <w:t>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5.</w:t>
            </w:r>
            <w:r w:rsidRPr="00F57CCE">
              <w:rPr>
                <w:rFonts w:ascii="細明體" w:cs="細明體" w:hint="eastAsia"/>
              </w:rPr>
              <w:t>清洗紀錄</w:t>
            </w:r>
            <w:r w:rsidR="004D7787">
              <w:rPr>
                <w:rFonts w:ascii="細明體" w:cs="細明體" w:hint="eastAsia"/>
              </w:rPr>
              <w:t xml:space="preserve">    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 xml:space="preserve">  </w:t>
            </w:r>
            <w:r w:rsidR="00BC0DF0">
              <w:rPr>
                <w:rFonts w:ascii="細明體" w:cs="細明體" w:hint="eastAsia"/>
              </w:rPr>
              <w:t>10</w:t>
            </w:r>
            <w:r w:rsidRPr="00F57CCE">
              <w:rPr>
                <w:rFonts w:ascii="細明體" w:cs="細明體"/>
              </w:rPr>
              <w:t>%</w:t>
            </w:r>
          </w:p>
          <w:p w:rsidR="00104F66" w:rsidRPr="00F57CCE" w:rsidRDefault="00104F66" w:rsidP="00F57CCE">
            <w:pPr>
              <w:ind w:firstLineChars="200" w:firstLine="480"/>
              <w:rPr>
                <w:rFonts w:ascii="細明體" w:cs="細明體"/>
              </w:rPr>
            </w:pPr>
            <w:r w:rsidRPr="00F57CCE">
              <w:rPr>
                <w:rFonts w:ascii="細明體" w:cs="細明體"/>
              </w:rPr>
              <w:t>6.</w:t>
            </w:r>
            <w:r w:rsidRPr="00F57CCE">
              <w:rPr>
                <w:rFonts w:ascii="細明體" w:cs="細明體" w:hint="eastAsia"/>
              </w:rPr>
              <w:t>機器安裝與維修</w:t>
            </w:r>
            <w:r w:rsidRPr="00F57CCE">
              <w:rPr>
                <w:rFonts w:ascii="細明體" w:cs="細明體"/>
              </w:rPr>
              <w:t xml:space="preserve"> </w:t>
            </w:r>
            <w:r w:rsidR="004D7787">
              <w:rPr>
                <w:rFonts w:ascii="細明體" w:cs="細明體" w:hint="eastAsia"/>
              </w:rPr>
              <w:t>2</w:t>
            </w:r>
            <w:r w:rsidRPr="00F57CCE">
              <w:rPr>
                <w:rFonts w:ascii="細明體" w:cs="細明體"/>
              </w:rPr>
              <w:t>0%</w:t>
            </w:r>
          </w:p>
        </w:tc>
      </w:tr>
    </w:tbl>
    <w:p w:rsidR="00104F66" w:rsidRPr="00B649DB" w:rsidRDefault="00104F66">
      <w:pPr>
        <w:rPr>
          <w:rFonts w:eastAsia="華康楷書體W3"/>
          <w:sz w:val="32"/>
          <w:szCs w:val="32"/>
        </w:rPr>
      </w:pPr>
    </w:p>
    <w:p w:rsidR="00104F66" w:rsidRPr="00461B46" w:rsidRDefault="00104F66" w:rsidP="009C4BA4">
      <w:pPr>
        <w:ind w:left="672" w:hangingChars="210" w:hanging="672"/>
        <w:rPr>
          <w:rFonts w:eastAsia="華康楷書體W3"/>
          <w:sz w:val="32"/>
          <w:szCs w:val="32"/>
        </w:rPr>
      </w:pPr>
      <w:r w:rsidRPr="00B649DB">
        <w:rPr>
          <w:rFonts w:eastAsia="華康楷書體W3" w:cs="華康楷書體W3" w:hint="eastAsia"/>
          <w:sz w:val="32"/>
          <w:szCs w:val="32"/>
        </w:rPr>
        <w:t>五、本</w:t>
      </w:r>
      <w:r w:rsidR="00A21B06">
        <w:rPr>
          <w:rFonts w:eastAsia="華康楷書體W3" w:cs="華康楷書體W3" w:hint="eastAsia"/>
          <w:sz w:val="32"/>
          <w:szCs w:val="32"/>
        </w:rPr>
        <w:t>學期</w:t>
      </w:r>
      <w:r w:rsidRPr="00B649DB">
        <w:rPr>
          <w:rFonts w:eastAsia="華康楷書體W3" w:cs="華康楷書體W3" w:hint="eastAsia"/>
          <w:sz w:val="32"/>
          <w:szCs w:val="32"/>
        </w:rPr>
        <w:t>共檢驗</w:t>
      </w:r>
      <w:r w:rsidR="00B10B93">
        <w:rPr>
          <w:rFonts w:eastAsia="華康楷書體W3" w:cs="華康楷書體W3" w:hint="eastAsia"/>
          <w:sz w:val="32"/>
          <w:szCs w:val="32"/>
        </w:rPr>
        <w:t>157</w:t>
      </w:r>
      <w:bookmarkStart w:id="0" w:name="_GoBack"/>
      <w:bookmarkEnd w:id="0"/>
      <w:r w:rsidRPr="00B649DB">
        <w:rPr>
          <w:rFonts w:eastAsia="華康楷書體W3" w:cs="華康楷書體W3" w:hint="eastAsia"/>
          <w:sz w:val="32"/>
          <w:szCs w:val="32"/>
        </w:rPr>
        <w:t>部飲水機，水質檢驗結果總計</w:t>
      </w:r>
      <w:r w:rsidR="00B10B93">
        <w:rPr>
          <w:rFonts w:eastAsia="華康楷書體W3" w:cs="華康楷書體W3" w:hint="eastAsia"/>
          <w:sz w:val="32"/>
          <w:szCs w:val="32"/>
        </w:rPr>
        <w:t>6</w:t>
      </w:r>
      <w:r w:rsidRPr="00B649DB">
        <w:rPr>
          <w:rFonts w:eastAsia="華康楷書體W3" w:cs="華康楷書體W3" w:hint="eastAsia"/>
          <w:sz w:val="32"/>
          <w:szCs w:val="32"/>
        </w:rPr>
        <w:t>部不合格</w:t>
      </w:r>
      <w:r w:rsidR="009C4BA4">
        <w:rPr>
          <w:rFonts w:ascii="細明體" w:hAnsi="細明體" w:cs="華康楷書體W3" w:hint="eastAsia"/>
          <w:sz w:val="32"/>
          <w:szCs w:val="32"/>
        </w:rPr>
        <w:t>，</w:t>
      </w:r>
      <w:r w:rsidR="009C4BA4">
        <w:rPr>
          <w:rFonts w:eastAsia="華康楷書體W3" w:cs="華康楷書體W3" w:hint="eastAsia"/>
          <w:sz w:val="32"/>
          <w:szCs w:val="32"/>
        </w:rPr>
        <w:t>不合格飲水機需經複檢合格才開放使用</w:t>
      </w:r>
      <w:r w:rsidRPr="00B649DB">
        <w:rPr>
          <w:rFonts w:eastAsia="華康楷書體W3" w:cs="華康楷書體W3" w:hint="eastAsia"/>
          <w:sz w:val="32"/>
          <w:szCs w:val="32"/>
        </w:rPr>
        <w:t>，</w:t>
      </w:r>
      <w:r w:rsidRPr="00B649DB">
        <w:rPr>
          <w:rFonts w:ascii="華康楷書體W3" w:eastAsia="華康楷書體W3" w:cs="華康楷書體W3" w:hint="eastAsia"/>
          <w:sz w:val="32"/>
          <w:szCs w:val="32"/>
        </w:rPr>
        <w:t>詳情請見後列評鑑結</w:t>
      </w:r>
      <w:r>
        <w:rPr>
          <w:rFonts w:ascii="華康楷書體W3" w:eastAsia="華康楷書體W3" w:cs="華康楷書體W3" w:hint="eastAsia"/>
          <w:sz w:val="32"/>
          <w:szCs w:val="32"/>
        </w:rPr>
        <w:t>果。</w:t>
      </w:r>
    </w:p>
    <w:p w:rsidR="00104F66" w:rsidRPr="001C1FAF" w:rsidRDefault="00104F66">
      <w:pPr>
        <w:rPr>
          <w:rFonts w:ascii="華康楷書體W3" w:eastAsia="華康楷書體W3"/>
          <w:sz w:val="32"/>
          <w:szCs w:val="32"/>
        </w:rPr>
      </w:pPr>
    </w:p>
    <w:p w:rsidR="00104F66" w:rsidRDefault="00104F66">
      <w:pPr>
        <w:rPr>
          <w:rFonts w:ascii="華康楷書體W3" w:eastAsia="華康楷書體W3"/>
          <w:sz w:val="32"/>
          <w:szCs w:val="32"/>
        </w:rPr>
      </w:pPr>
      <w:r>
        <w:rPr>
          <w:rFonts w:ascii="華康楷書體W3" w:eastAsia="華康楷書體W3" w:cs="華康楷書體W3" w:hint="eastAsia"/>
          <w:sz w:val="32"/>
          <w:szCs w:val="32"/>
        </w:rPr>
        <w:t>六、目前全校之飲水機皆有殺菌設備。</w:t>
      </w:r>
    </w:p>
    <w:p w:rsidR="00104F66" w:rsidRDefault="00104F66">
      <w:pPr>
        <w:rPr>
          <w:rFonts w:ascii="華康楷書體W3" w:eastAsia="華康楷書體W3"/>
          <w:sz w:val="32"/>
          <w:szCs w:val="32"/>
        </w:rPr>
      </w:pPr>
    </w:p>
    <w:p w:rsidR="00356198" w:rsidRDefault="00104F66">
      <w:pPr>
        <w:rPr>
          <w:rFonts w:ascii="華康楷書體W3" w:eastAsia="華康楷書體W3" w:cs="華康楷書體W3"/>
          <w:sz w:val="32"/>
          <w:szCs w:val="32"/>
        </w:rPr>
      </w:pPr>
      <w:r>
        <w:rPr>
          <w:rFonts w:ascii="華康楷書體W3" w:eastAsia="華康楷書體W3" w:cs="華康楷書體W3" w:hint="eastAsia"/>
          <w:sz w:val="32"/>
          <w:szCs w:val="32"/>
        </w:rPr>
        <w:t>七、本學期水塔清洗狀況調查結果如後。</w:t>
      </w:r>
    </w:p>
    <w:p w:rsidR="00104F66" w:rsidRDefault="00356198" w:rsidP="00356198">
      <w:pPr>
        <w:jc w:val="center"/>
        <w:rPr>
          <w:rFonts w:ascii="新細明體" w:eastAsia="新細明體" w:hAnsi="新細明體"/>
          <w:b/>
          <w:bCs/>
          <w:sz w:val="56"/>
          <w:szCs w:val="56"/>
          <w:u w:val="single"/>
        </w:rPr>
      </w:pPr>
      <w:r>
        <w:rPr>
          <w:rFonts w:ascii="華康楷書體W3" w:eastAsia="華康楷書體W3" w:cs="華康楷書體W3"/>
          <w:sz w:val="32"/>
          <w:szCs w:val="32"/>
        </w:rPr>
        <w:br w:type="page"/>
      </w:r>
      <w:r w:rsidR="00FF27E0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lastRenderedPageBreak/>
        <w:t>輔仁大學</w:t>
      </w:r>
      <w:r w:rsidR="00EF28B1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10</w:t>
      </w:r>
      <w:r w:rsidR="00F500F1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6</w:t>
      </w:r>
      <w:r w:rsidR="00FF27E0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學年度第</w:t>
      </w:r>
      <w:r w:rsidR="004B4021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2</w:t>
      </w:r>
      <w:r w:rsidR="00104F66">
        <w:rPr>
          <w:rFonts w:ascii="新細明體" w:eastAsia="新細明體" w:hAnsi="新細明體" w:cs="新細明體" w:hint="eastAsia"/>
          <w:b/>
          <w:bCs/>
          <w:sz w:val="56"/>
          <w:szCs w:val="56"/>
          <w:u w:val="single"/>
        </w:rPr>
        <w:t>學期</w:t>
      </w:r>
    </w:p>
    <w:p w:rsidR="00104F66" w:rsidRDefault="00104F66">
      <w:pPr>
        <w:jc w:val="center"/>
        <w:rPr>
          <w:rFonts w:ascii="新細明體" w:eastAsia="新細明體" w:hAnsi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各學院、宿舍飲水機評鑑之統整</w:t>
      </w:r>
    </w:p>
    <w:p w:rsidR="00104F66" w:rsidRDefault="00104F66">
      <w:pPr>
        <w:jc w:val="center"/>
      </w:pPr>
    </w:p>
    <w:p w:rsidR="00104F66" w:rsidRDefault="00104F66">
      <w:pPr>
        <w:jc w:val="center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1"/>
        <w:gridCol w:w="1499"/>
        <w:gridCol w:w="1438"/>
        <w:gridCol w:w="1699"/>
        <w:gridCol w:w="1759"/>
      </w:tblGrid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tabs>
                <w:tab w:val="left" w:pos="275"/>
              </w:tabs>
              <w:ind w:leftChars="-35" w:left="-83" w:hanging="1"/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單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總部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檢驗部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cs="新細明體" w:hint="eastAsia"/>
                <w:sz w:val="32"/>
                <w:szCs w:val="32"/>
              </w:rPr>
              <w:t>水質檢驗不合格部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cs="新細明體" w:hint="eastAsia"/>
                <w:sz w:val="32"/>
                <w:szCs w:val="32"/>
              </w:rPr>
              <w:t>清潔維護平均分數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校本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522E78" w:rsidP="000E762C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0E762C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FA20D3" w:rsidP="00BD7A78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8.6</w:t>
            </w:r>
            <w:r w:rsidR="004C2C1A">
              <w:rPr>
                <w:rFonts w:eastAsia="新細明體" w:hint="eastAsia"/>
                <w:sz w:val="32"/>
                <w:szCs w:val="32"/>
              </w:rPr>
              <w:t>1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文、藝術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</w:t>
            </w:r>
            <w:r w:rsidR="00BD7260">
              <w:rPr>
                <w:rFonts w:eastAsia="新細明體" w:hint="eastAsia"/>
                <w:sz w:val="32"/>
                <w:szCs w:val="32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A73D42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945504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50757A" w:rsidRDefault="00FA20D3" w:rsidP="0050757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8.</w:t>
            </w:r>
            <w:r w:rsidR="004C2C1A">
              <w:rPr>
                <w:rFonts w:eastAsia="新細明體" w:hint="eastAsia"/>
                <w:sz w:val="32"/>
                <w:szCs w:val="32"/>
              </w:rPr>
              <w:t>78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文學院女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</w:t>
            </w:r>
            <w:r w:rsidR="0062534B">
              <w:rPr>
                <w:rFonts w:eastAsia="新細明體" w:hint="eastAsia"/>
                <w:sz w:val="32"/>
                <w:szCs w:val="32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B150A9" w:rsidRDefault="00FA20D3" w:rsidP="00D438D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8.82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理工、外語、民生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F84087" w:rsidRDefault="00522E78" w:rsidP="007F07E3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4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2E165F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2A1239" w:rsidP="00FA20D3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8.</w:t>
            </w:r>
            <w:r w:rsidR="00FA20D3">
              <w:rPr>
                <w:rFonts w:eastAsia="新細明體" w:hint="eastAsia"/>
                <w:sz w:val="32"/>
                <w:szCs w:val="32"/>
              </w:rPr>
              <w:t>81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ascii="新細明體" w:hAnsi="新細明體" w:cs="新細明體"/>
                <w:sz w:val="32"/>
                <w:szCs w:val="32"/>
              </w:rPr>
            </w:pPr>
            <w:r w:rsidRPr="00066CFF">
              <w:rPr>
                <w:rFonts w:hint="eastAsia"/>
                <w:sz w:val="32"/>
                <w:szCs w:val="32"/>
              </w:rPr>
              <w:t>理外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CE3327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1C3F05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00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理外學院學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7C778E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7C778E">
              <w:rPr>
                <w:rFonts w:eastAsia="新細明體" w:hint="eastAsia"/>
                <w:sz w:val="32"/>
                <w:szCs w:val="32"/>
              </w:rPr>
              <w:t>3</w:t>
            </w:r>
            <w:r w:rsidR="00522E78">
              <w:rPr>
                <w:rFonts w:eastAsia="新細明體" w:hint="eastAsia"/>
                <w:sz w:val="32"/>
                <w:szCs w:val="32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FA20D3" w:rsidP="00B04AB2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1C3F05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8.</w:t>
            </w:r>
            <w:r w:rsidR="004C2C1A">
              <w:rPr>
                <w:rFonts w:eastAsia="新細明體" w:hint="eastAsia"/>
                <w:sz w:val="32"/>
                <w:szCs w:val="32"/>
              </w:rPr>
              <w:t>67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法管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BD7A78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2E165F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2E165F">
              <w:rPr>
                <w:rFonts w:eastAsia="新細明體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1C3F05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9.30</w:t>
            </w:r>
          </w:p>
        </w:tc>
      </w:tr>
      <w:tr w:rsidR="00A21B06" w:rsidTr="00A21B06">
        <w:trPr>
          <w:trHeight w:val="262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法管學院男生宿舍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FA20D3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1C3F05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00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 w:cs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醫學院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2B2F83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4</w:t>
            </w:r>
            <w:r w:rsidR="009B1C86">
              <w:rPr>
                <w:rFonts w:eastAsia="新細明體" w:hint="eastAsia"/>
                <w:sz w:val="32"/>
                <w:szCs w:val="32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1C3F05" w:rsidP="00005B4A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99.</w:t>
            </w:r>
            <w:r w:rsidR="004C2C1A">
              <w:rPr>
                <w:rFonts w:eastAsia="新細明體" w:hint="eastAsia"/>
                <w:sz w:val="32"/>
                <w:szCs w:val="32"/>
              </w:rPr>
              <w:t>17</w:t>
            </w:r>
          </w:p>
        </w:tc>
      </w:tr>
      <w:tr w:rsidR="00A21B06" w:rsidTr="002E165F">
        <w:trPr>
          <w:trHeight w:val="523"/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rPr>
                <w:rFonts w:eastAsia="新細明體"/>
                <w:sz w:val="32"/>
                <w:szCs w:val="32"/>
              </w:rPr>
            </w:pPr>
            <w:r w:rsidRPr="00066CFF">
              <w:rPr>
                <w:rFonts w:eastAsia="新細明體" w:cs="新細明體" w:hint="eastAsia"/>
                <w:sz w:val="32"/>
                <w:szCs w:val="32"/>
              </w:rPr>
              <w:t>進修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B10B93" w:rsidP="00AE5DB4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A73D42" w:rsidRDefault="00A21B06" w:rsidP="001F4E90">
            <w:pPr>
              <w:jc w:val="center"/>
              <w:rPr>
                <w:rFonts w:eastAsia="新細明體"/>
                <w:sz w:val="32"/>
                <w:szCs w:val="32"/>
              </w:rPr>
            </w:pPr>
            <w:r w:rsidRPr="00A73D42">
              <w:rPr>
                <w:rFonts w:eastAsia="新細明體" w:hint="eastAsia"/>
                <w:sz w:val="32"/>
                <w:szCs w:val="32"/>
              </w:rPr>
              <w:t>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846B3C" w:rsidP="00D2499B">
            <w:pPr>
              <w:jc w:val="center"/>
              <w:rPr>
                <w:rFonts w:eastAsia="新細明體"/>
                <w:sz w:val="32"/>
                <w:szCs w:val="32"/>
              </w:rPr>
            </w:pPr>
            <w:r>
              <w:rPr>
                <w:rFonts w:eastAsia="新細明體" w:hint="eastAsia"/>
                <w:sz w:val="32"/>
                <w:szCs w:val="32"/>
              </w:rPr>
              <w:t>100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>
            <w:pPr>
              <w:jc w:val="both"/>
              <w:rPr>
                <w:sz w:val="32"/>
                <w:szCs w:val="32"/>
              </w:rPr>
            </w:pPr>
            <w:r w:rsidRPr="00066CFF">
              <w:rPr>
                <w:rFonts w:cs="細明體" w:hint="eastAsia"/>
                <w:sz w:val="32"/>
                <w:szCs w:val="32"/>
              </w:rPr>
              <w:t>合計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522E78" w:rsidP="00066CFF">
            <w:pPr>
              <w:ind w:firstLineChars="11" w:firstLine="35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A73D42" w:rsidRDefault="00B10B9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A73D42" w:rsidRDefault="00B10B93" w:rsidP="001F4E9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3A2D1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9.2</w:t>
            </w:r>
            <w:r w:rsidR="00B10B93">
              <w:rPr>
                <w:rFonts w:hint="eastAsia"/>
                <w:sz w:val="32"/>
                <w:szCs w:val="32"/>
              </w:rPr>
              <w:t>2</w:t>
            </w:r>
          </w:p>
        </w:tc>
      </w:tr>
      <w:tr w:rsidR="00A21B06" w:rsidTr="00A21B06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6" w:rsidRPr="00066CFF" w:rsidRDefault="00A21B06" w:rsidP="00D438D4">
            <w:pPr>
              <w:rPr>
                <w:rFonts w:eastAsia="新細明體" w:cs="新細明體"/>
                <w:sz w:val="32"/>
                <w:szCs w:val="3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B649DB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066CFF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6" w:rsidRPr="002F30E7" w:rsidRDefault="00A21B06" w:rsidP="00D438D4">
            <w:pPr>
              <w:jc w:val="center"/>
              <w:rPr>
                <w:rFonts w:eastAsia="新細明體"/>
                <w:sz w:val="32"/>
                <w:szCs w:val="32"/>
              </w:rPr>
            </w:pPr>
          </w:p>
        </w:tc>
      </w:tr>
    </w:tbl>
    <w:p w:rsidR="00104F66" w:rsidRDefault="00104F66">
      <w:pPr>
        <w:jc w:val="center"/>
      </w:pPr>
    </w:p>
    <w:p w:rsidR="001473EF" w:rsidRDefault="001473EF">
      <w:pPr>
        <w:jc w:val="center"/>
      </w:pPr>
    </w:p>
    <w:p w:rsidR="00F230F4" w:rsidRDefault="00F230F4" w:rsidP="001473EF"/>
    <w:p w:rsidR="00AA184C" w:rsidRPr="00B461F1" w:rsidRDefault="00300036" w:rsidP="00B461F1">
      <w:pPr>
        <w:spacing w:line="0" w:lineRule="atLeast"/>
        <w:ind w:rightChars="-439" w:right="-1054"/>
        <w:rPr>
          <w:sz w:val="16"/>
          <w:szCs w:val="16"/>
        </w:rPr>
      </w:pPr>
      <w:r>
        <w:br w:type="page"/>
      </w:r>
    </w:p>
    <w:tbl>
      <w:tblPr>
        <w:tblW w:w="10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0"/>
        <w:gridCol w:w="2520"/>
        <w:gridCol w:w="3060"/>
        <w:gridCol w:w="2385"/>
      </w:tblGrid>
      <w:tr w:rsidR="0099647D" w:rsidRPr="00473513" w:rsidTr="00A85A7B">
        <w:trPr>
          <w:trHeight w:val="276"/>
        </w:trPr>
        <w:tc>
          <w:tcPr>
            <w:tcW w:w="10125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99647D" w:rsidRPr="00473513" w:rsidRDefault="0099647D" w:rsidP="003D7C99">
            <w:pPr>
              <w:jc w:val="center"/>
              <w:rPr>
                <w:rFonts w:ascii="華康儷粗宋" w:eastAsia="華康儷粗宋"/>
                <w:b/>
                <w:bCs/>
                <w:color w:val="000000"/>
              </w:rPr>
            </w:pPr>
            <w:r w:rsidRPr="00473513">
              <w:rPr>
                <w:rFonts w:ascii="華康儷粗宋" w:eastAsia="華康儷粗宋" w:hint="eastAsia"/>
                <w:b/>
                <w:bCs/>
                <w:color w:val="000000"/>
              </w:rPr>
              <w:lastRenderedPageBreak/>
              <w:t>水 塔 清 洗 狀 況</w:t>
            </w:r>
            <w:r w:rsidRPr="00473513">
              <w:rPr>
                <w:rFonts w:ascii="華康儷粗宋" w:eastAsia="華康儷粗宋"/>
                <w:b/>
                <w:bCs/>
                <w:color w:val="000000"/>
              </w:rPr>
              <w:t xml:space="preserve"> </w:t>
            </w:r>
            <w:r w:rsidRPr="00473513">
              <w:rPr>
                <w:rFonts w:ascii="華康儷粗宋" w:eastAsia="華康儷粗宋" w:hint="eastAsia"/>
                <w:b/>
                <w:bCs/>
                <w:color w:val="000000"/>
              </w:rPr>
              <w:t>調 查 結 果</w:t>
            </w:r>
            <w:r w:rsidRPr="00473513">
              <w:rPr>
                <w:rFonts w:ascii="華康儷粗宋" w:eastAsia="華康儷粗宋"/>
                <w:b/>
                <w:bCs/>
                <w:color w:val="000000"/>
              </w:rPr>
              <w:t xml:space="preserve">    </w:t>
            </w:r>
            <w:r>
              <w:rPr>
                <w:rFonts w:ascii="華康儷粗宋" w:eastAsia="華康儷粗宋" w:hint="eastAsia"/>
                <w:b/>
                <w:bCs/>
                <w:color w:val="000000"/>
              </w:rPr>
              <w:t xml:space="preserve">    </w:t>
            </w:r>
            <w:r w:rsidR="003D7C99">
              <w:rPr>
                <w:rFonts w:ascii="華康儷粗宋" w:eastAsia="華康儷粗宋" w:hint="eastAsia"/>
                <w:b/>
                <w:bCs/>
                <w:color w:val="000000"/>
              </w:rPr>
              <w:t xml:space="preserve"> </w:t>
            </w:r>
            <w:r>
              <w:rPr>
                <w:rFonts w:ascii="華康儷粗宋" w:eastAsia="華康儷粗宋" w:hint="eastAsia"/>
                <w:b/>
                <w:bCs/>
                <w:color w:val="000000"/>
              </w:rPr>
              <w:t xml:space="preserve"> </w:t>
            </w:r>
            <w:r w:rsidRPr="00047114">
              <w:rPr>
                <w:rFonts w:ascii="華康儷粗宋" w:eastAsia="華康儷粗宋"/>
                <w:b/>
                <w:bCs/>
              </w:rPr>
              <w:t xml:space="preserve"> </w:t>
            </w:r>
            <w:r>
              <w:rPr>
                <w:rFonts w:ascii="華康儷粗宋" w:eastAsia="華康儷粗宋" w:hint="eastAsia"/>
                <w:b/>
                <w:bCs/>
              </w:rPr>
              <w:t>10</w:t>
            </w:r>
            <w:r w:rsidR="003A2D1C">
              <w:rPr>
                <w:rFonts w:ascii="華康儷粗宋" w:eastAsia="華康儷粗宋" w:hint="eastAsia"/>
                <w:b/>
                <w:bCs/>
              </w:rPr>
              <w:t>7</w:t>
            </w:r>
            <w:r w:rsidRPr="00047114">
              <w:rPr>
                <w:rFonts w:ascii="華康儷粗宋" w:eastAsia="華康儷粗宋" w:hint="eastAsia"/>
                <w:b/>
                <w:bCs/>
              </w:rPr>
              <w:t>年</w:t>
            </w:r>
            <w:r w:rsidRPr="00047114">
              <w:rPr>
                <w:rFonts w:ascii="華康儷粗宋" w:eastAsia="華康儷粗宋"/>
                <w:b/>
                <w:bCs/>
              </w:rPr>
              <w:t xml:space="preserve"> </w:t>
            </w:r>
            <w:r w:rsidR="003A2D1C">
              <w:rPr>
                <w:rFonts w:ascii="華康儷粗宋" w:eastAsia="華康儷粗宋" w:hint="eastAsia"/>
                <w:b/>
                <w:bCs/>
              </w:rPr>
              <w:t>6</w:t>
            </w:r>
            <w:r w:rsidR="00730D87">
              <w:rPr>
                <w:rFonts w:ascii="華康儷粗宋" w:eastAsia="華康儷粗宋" w:hint="eastAsia"/>
                <w:b/>
                <w:bCs/>
              </w:rPr>
              <w:t xml:space="preserve"> 月</w:t>
            </w:r>
          </w:p>
        </w:tc>
      </w:tr>
      <w:tr w:rsidR="0099647D" w:rsidRPr="00473513" w:rsidTr="00A85A7B">
        <w:trPr>
          <w:trHeight w:val="343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  <w:tl2br w:val="single" w:sz="4" w:space="0" w:color="auto"/>
            </w:tcBorders>
          </w:tcPr>
          <w:p w:rsidR="0099647D" w:rsidRPr="00F230F4" w:rsidRDefault="0099647D" w:rsidP="00A85A7B">
            <w:pPr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sz w:val="22"/>
                <w:szCs w:val="22"/>
              </w:rPr>
              <w:t>自來水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sz w:val="22"/>
                <w:szCs w:val="22"/>
              </w:rPr>
              <w:t>地下水</w:t>
            </w: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F230F4" w:rsidRDefault="0099647D" w:rsidP="00A85A7B">
            <w:pPr>
              <w:jc w:val="center"/>
              <w:rPr>
                <w:rFonts w:ascii="華康儷粗宋" w:eastAsia="華康儷粗宋"/>
                <w:color w:val="000000"/>
                <w:sz w:val="22"/>
                <w:szCs w:val="22"/>
              </w:rPr>
            </w:pPr>
            <w:r w:rsidRPr="00F230F4">
              <w:rPr>
                <w:rFonts w:ascii="華康儷粗宋" w:eastAsia="華康儷粗宋" w:hint="eastAsia"/>
                <w:color w:val="000000"/>
                <w:sz w:val="22"/>
                <w:szCs w:val="22"/>
              </w:rPr>
              <w:t>最近清洗日期</w:t>
            </w:r>
          </w:p>
        </w:tc>
      </w:tr>
      <w:tr w:rsidR="0099647D" w:rsidRPr="00F84087" w:rsidTr="003D7C99">
        <w:trPr>
          <w:trHeight w:val="4442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校本部</w:t>
            </w:r>
          </w:p>
          <w:p w:rsidR="0099647D" w:rsidRPr="00F84087" w:rsidRDefault="0099647D" w:rsidP="00A85A7B">
            <w:pPr>
              <w:spacing w:line="240" w:lineRule="auto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line="240" w:lineRule="auto"/>
              <w:ind w:firstLineChars="166" w:firstLine="266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99647D" w:rsidP="00A85A7B">
            <w:pPr>
              <w:spacing w:line="240" w:lineRule="auto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99647D" w:rsidP="00A85A7B">
            <w:pPr>
              <w:spacing w:line="240" w:lineRule="auto"/>
              <w:ind w:firstLineChars="166" w:firstLine="266"/>
              <w:rPr>
                <w:rFonts w:ascii="華康儷粗宋" w:eastAsia="華康儷粗宋"/>
                <w:sz w:val="16"/>
                <w:szCs w:val="16"/>
              </w:rPr>
            </w:pPr>
          </w:p>
          <w:p w:rsidR="0099647D" w:rsidRPr="00F84087" w:rsidRDefault="004C2C1A" w:rsidP="006E1987">
            <w:pPr>
              <w:spacing w:beforeLines="50" w:before="120"/>
              <w:ind w:firstLineChars="166" w:firstLine="266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4446</wp:posOffset>
                      </wp:positionV>
                      <wp:extent cx="6400800" cy="0"/>
                      <wp:effectExtent l="0" t="0" r="0" b="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90D42"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-.35pt" to="499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uG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"/>
                  </w:pict>
                </mc:Fallback>
              </mc:AlternateConten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法管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全校總水塔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焯炤館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野聲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100"/>
              <w:rPr>
                <w:rFonts w:ascii="華康儷粗宋" w:eastAsia="華康儷粗宋"/>
                <w:sz w:val="6"/>
                <w:szCs w:val="6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濟時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羅耀拉大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伯達</w:t>
            </w:r>
            <w:r w:rsidRPr="00B04AB2">
              <w:rPr>
                <w:rFonts w:eastAsia="華康儷粗宋" w:hint="eastAsia"/>
                <w:sz w:val="22"/>
                <w:szCs w:val="22"/>
              </w:rPr>
              <w:t>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聖心學苑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信義和平學苑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木工場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全校總水塔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1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利瑪</w:t>
            </w:r>
            <w:r w:rsidRPr="00B04AB2">
              <w:rPr>
                <w:rFonts w:eastAsia="華康儷粗宋" w:hint="eastAsia"/>
                <w:sz w:val="22"/>
                <w:szCs w:val="22"/>
              </w:rPr>
              <w:t>竇大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伯達</w:t>
            </w:r>
            <w:r w:rsidRPr="00B04AB2">
              <w:rPr>
                <w:rFonts w:eastAsia="華康儷粗宋" w:hint="eastAsia"/>
                <w:sz w:val="22"/>
                <w:szCs w:val="22"/>
              </w:rPr>
              <w:t>樓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法園</w:t>
            </w:r>
          </w:p>
          <w:p w:rsidR="0099647D" w:rsidRPr="00B04AB2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04AB2">
              <w:rPr>
                <w:rFonts w:ascii="華康儷粗宋" w:eastAsia="華康儷粗宋" w:hint="eastAsia"/>
                <w:sz w:val="22"/>
                <w:szCs w:val="22"/>
              </w:rPr>
              <w:t>信義和平學苑</w:t>
            </w:r>
          </w:p>
          <w:p w:rsidR="0099647D" w:rsidRPr="00B04AB2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</w:tcPr>
          <w:p w:rsidR="0099647D" w:rsidRPr="00684744" w:rsidRDefault="0099647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5528FB">
              <w:rPr>
                <w:rFonts w:ascii="華康儷粗宋" w:eastAsia="華康儷粗宋" w:hint="eastAsia"/>
                <w:sz w:val="22"/>
                <w:szCs w:val="22"/>
              </w:rPr>
              <w:t>7</w:t>
            </w:r>
            <w:r w:rsidR="00966156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5528FB">
              <w:rPr>
                <w:rFonts w:ascii="華康儷粗宋" w:eastAsia="華康儷粗宋" w:hint="eastAsia"/>
                <w:sz w:val="22"/>
                <w:szCs w:val="22"/>
              </w:rPr>
              <w:t xml:space="preserve"> 02.04</w:t>
            </w:r>
          </w:p>
          <w:p w:rsidR="0099647D" w:rsidRPr="00684744" w:rsidRDefault="005528F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 xml:space="preserve"> 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2.03</w:t>
            </w:r>
          </w:p>
          <w:p w:rsidR="009E73B9" w:rsidRPr="00684744" w:rsidRDefault="009E73B9" w:rsidP="009E73B9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4B4021">
              <w:rPr>
                <w:rFonts w:ascii="華康儷粗宋" w:eastAsia="華康儷粗宋" w:hint="eastAsia"/>
                <w:sz w:val="22"/>
                <w:szCs w:val="22"/>
              </w:rPr>
              <w:t>7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4B4021"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4B4021">
              <w:rPr>
                <w:rFonts w:ascii="華康儷粗宋" w:eastAsia="華康儷粗宋" w:hint="eastAsia"/>
                <w:sz w:val="22"/>
                <w:szCs w:val="22"/>
              </w:rPr>
              <w:t>01</w:t>
            </w:r>
          </w:p>
          <w:p w:rsidR="006A20A2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7.04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162B49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2</w:t>
            </w:r>
          </w:p>
          <w:p w:rsidR="006A20A2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7.04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2</w:t>
            </w:r>
          </w:p>
          <w:p w:rsidR="0099647D" w:rsidRPr="00684744" w:rsidRDefault="005528F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945D49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945D49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3</w:t>
            </w:r>
          </w:p>
          <w:p w:rsidR="0099647D" w:rsidRPr="00684744" w:rsidRDefault="0099647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7.04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02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7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2</w:t>
            </w:r>
            <w:r w:rsidR="0099647D" w:rsidRPr="00684744">
              <w:rPr>
                <w:rFonts w:ascii="華康儷粗宋" w:eastAsia="華康儷粗宋" w:hint="eastAsia"/>
                <w:sz w:val="22"/>
                <w:szCs w:val="22"/>
              </w:rPr>
              <w:t>.</w:t>
            </w:r>
          </w:p>
          <w:p w:rsidR="0099647D" w:rsidRPr="00684744" w:rsidRDefault="006A20A2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</w:t>
            </w:r>
            <w:r w:rsidR="005528FB">
              <w:rPr>
                <w:rFonts w:ascii="華康儷粗宋" w:eastAsia="華康儷粗宋" w:hint="eastAsia"/>
                <w:sz w:val="22"/>
                <w:szCs w:val="22"/>
              </w:rPr>
              <w:t>7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5528FB"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 w:rsidR="005528FB">
              <w:rPr>
                <w:rFonts w:ascii="華康儷粗宋" w:eastAsia="華康儷粗宋" w:hint="eastAsia"/>
                <w:sz w:val="22"/>
                <w:szCs w:val="22"/>
              </w:rPr>
              <w:t>2</w:t>
            </w:r>
          </w:p>
          <w:p w:rsidR="0099647D" w:rsidRPr="00684744" w:rsidRDefault="005528F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3</w:t>
            </w:r>
          </w:p>
          <w:p w:rsidR="0099647D" w:rsidRPr="009D0131" w:rsidRDefault="0099647D" w:rsidP="00A85A7B">
            <w:pPr>
              <w:spacing w:before="20" w:after="20" w:line="0" w:lineRule="atLeast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 xml:space="preserve">     </w:t>
            </w:r>
            <w:r w:rsidR="006E7624">
              <w:rPr>
                <w:rFonts w:ascii="華康儷粗宋" w:eastAsia="華康儷粗宋" w:hint="eastAsia"/>
                <w:sz w:val="22"/>
                <w:szCs w:val="22"/>
              </w:rPr>
              <w:t>106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>.07.01</w:t>
            </w:r>
          </w:p>
          <w:p w:rsidR="0099647D" w:rsidRDefault="00CE7825" w:rsidP="00A85A7B">
            <w:pPr>
              <w:spacing w:before="20" w:after="20" w:line="0" w:lineRule="atLeast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 xml:space="preserve">     </w:t>
            </w:r>
            <w:r w:rsidR="00B04AB2">
              <w:rPr>
                <w:rFonts w:ascii="華康儷粗宋" w:eastAsia="華康儷粗宋" w:hint="eastAsia"/>
                <w:sz w:val="22"/>
                <w:szCs w:val="22"/>
              </w:rPr>
              <w:t>106.07.01</w:t>
            </w:r>
          </w:p>
          <w:p w:rsidR="0099647D" w:rsidRPr="00684744" w:rsidRDefault="009E73B9" w:rsidP="003D7C99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</w:tc>
      </w:tr>
      <w:tr w:rsidR="0099647D" w:rsidRPr="00F84087" w:rsidTr="003D7C99">
        <w:trPr>
          <w:trHeight w:val="2261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藝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德文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開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圖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鐸樓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德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文</w:t>
            </w: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文開樓</w:t>
            </w:r>
          </w:p>
          <w:p w:rsidR="0099647D" w:rsidRPr="00B646D9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B646D9">
              <w:rPr>
                <w:rFonts w:ascii="華康儷粗宋" w:eastAsia="華康儷粗宋" w:hint="eastAsia"/>
                <w:sz w:val="22"/>
                <w:szCs w:val="22"/>
              </w:rPr>
              <w:t>藝術學院</w:t>
            </w: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  <w:vAlign w:val="center"/>
          </w:tcPr>
          <w:p w:rsidR="0099647D" w:rsidRPr="00BA72E5" w:rsidRDefault="006559E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</w:t>
            </w:r>
            <w:r w:rsidR="0052305D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7</w:t>
            </w:r>
          </w:p>
          <w:p w:rsidR="006E1987" w:rsidRPr="00BA72E5" w:rsidRDefault="006559ED" w:rsidP="006E1987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6.10</w:t>
            </w:r>
            <w:r w:rsidR="0052305D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7</w:t>
            </w:r>
          </w:p>
          <w:p w:rsidR="0099647D" w:rsidRPr="00684744" w:rsidRDefault="00EB3804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.02</w:t>
            </w:r>
          </w:p>
          <w:p w:rsidR="0099647D" w:rsidRPr="00684744" w:rsidRDefault="00EB3804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04.02</w:t>
            </w:r>
          </w:p>
          <w:p w:rsidR="0099647D" w:rsidRPr="00684744" w:rsidRDefault="005D6CC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4</w:t>
            </w:r>
            <w:r w:rsidR="00EB3804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</w:t>
            </w:r>
          </w:p>
          <w:p w:rsidR="0099647D" w:rsidRPr="00684744" w:rsidRDefault="005D6CC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4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1</w:t>
            </w:r>
          </w:p>
          <w:p w:rsidR="0099647D" w:rsidRPr="00684744" w:rsidRDefault="005528FB" w:rsidP="005528F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2</w:t>
            </w:r>
          </w:p>
        </w:tc>
      </w:tr>
      <w:tr w:rsidR="0099647D" w:rsidRPr="00F84087" w:rsidTr="003D7C99">
        <w:trPr>
          <w:trHeight w:val="4455"/>
        </w:trPr>
        <w:tc>
          <w:tcPr>
            <w:tcW w:w="21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外民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生</w:t>
            </w:r>
            <w:r w:rsidRPr="00F84087">
              <w:rPr>
                <w:rFonts w:ascii="華康儷粗宋" w:eastAsia="華康儷粗宋" w:hint="eastAsia"/>
                <w:sz w:val="22"/>
                <w:szCs w:val="22"/>
              </w:rPr>
              <w:t>學院</w:t>
            </w:r>
          </w:p>
        </w:tc>
        <w:tc>
          <w:tcPr>
            <w:tcW w:w="252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聖言大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耕莘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舒德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食營工廠</w:t>
            </w: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朝橒樓</w:t>
            </w: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4C2C1A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  <w:lang w:eastAsia="zh-HK"/>
              </w:rPr>
              <w:t>德芳外語大樓</w:t>
            </w:r>
          </w:p>
          <w:p w:rsidR="0099647D" w:rsidRDefault="004C2C1A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一舍</w:t>
            </w:r>
          </w:p>
          <w:p w:rsidR="004C2C1A" w:rsidRPr="00F84087" w:rsidRDefault="004C2C1A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二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 xml:space="preserve">   宜真宜善(AB 樓)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 xml:space="preserve">      </w:t>
            </w:r>
          </w:p>
        </w:tc>
        <w:tc>
          <w:tcPr>
            <w:tcW w:w="3060" w:type="dxa"/>
            <w:tcBorders>
              <w:left w:val="nil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聖言大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耕莘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舒德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秉雅樓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4C2C1A" w:rsidRDefault="004C2C1A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一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理二舍</w:t>
            </w: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right w:val="thinThickSmallGap" w:sz="24" w:space="0" w:color="auto"/>
            </w:tcBorders>
          </w:tcPr>
          <w:p w:rsidR="0099647D" w:rsidRPr="00684744" w:rsidRDefault="00EB3804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945D49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945D49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2</w:t>
            </w:r>
          </w:p>
          <w:p w:rsidR="0099647D" w:rsidRPr="00684744" w:rsidRDefault="00EB3804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04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2</w:t>
            </w:r>
          </w:p>
          <w:p w:rsidR="0099647D" w:rsidRPr="00684744" w:rsidRDefault="005D6CC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4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</w:t>
            </w:r>
          </w:p>
          <w:p w:rsidR="0099647D" w:rsidRPr="00684744" w:rsidRDefault="005D6CC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4</w:t>
            </w:r>
            <w:r w:rsidR="006E1987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1</w:t>
            </w:r>
          </w:p>
          <w:p w:rsidR="0099647D" w:rsidRPr="00684744" w:rsidRDefault="005D6CCD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04.01</w:t>
            </w:r>
          </w:p>
          <w:p w:rsidR="0099647D" w:rsidRPr="00684744" w:rsidRDefault="005528F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04.01</w:t>
            </w:r>
          </w:p>
          <w:p w:rsidR="0099647D" w:rsidRPr="00684744" w:rsidRDefault="005D6CCD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9C195A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1</w:t>
            </w:r>
          </w:p>
          <w:p w:rsidR="0099647D" w:rsidRPr="00684744" w:rsidRDefault="00EB3804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4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1</w:t>
            </w:r>
          </w:p>
          <w:p w:rsidR="0099647D" w:rsidRPr="00684744" w:rsidRDefault="00EB3804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.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1</w:t>
            </w:r>
          </w:p>
          <w:p w:rsidR="0099647D" w:rsidRPr="00684744" w:rsidRDefault="004C2C1A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04.01</w:t>
            </w:r>
            <w:r w:rsidR="0099647D" w:rsidRPr="00684744">
              <w:rPr>
                <w:rFonts w:ascii="華康儷粗宋" w:eastAsia="華康儷粗宋" w:hint="eastAsia"/>
                <w:sz w:val="22"/>
                <w:szCs w:val="22"/>
              </w:rPr>
              <w:t xml:space="preserve"> 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Pr="00684744" w:rsidRDefault="0099647D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99647D" w:rsidRDefault="0099647D" w:rsidP="00A85A7B">
            <w:pPr>
              <w:spacing w:before="20" w:after="20" w:line="0" w:lineRule="atLeast"/>
              <w:ind w:leftChars="232" w:left="55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  <w:p w:rsidR="004C2C1A" w:rsidRPr="00684744" w:rsidRDefault="004C2C1A" w:rsidP="004C2C1A">
            <w:pPr>
              <w:spacing w:before="20" w:after="20" w:line="0" w:lineRule="atLeast"/>
              <w:ind w:leftChars="200" w:left="480" w:firstLineChars="35" w:firstLine="77"/>
              <w:jc w:val="both"/>
              <w:rPr>
                <w:rFonts w:ascii="華康儷粗宋" w:eastAsia="華康儷粗宋"/>
                <w:sz w:val="22"/>
                <w:szCs w:val="22"/>
              </w:rPr>
            </w:pPr>
            <w:r w:rsidRPr="00684744">
              <w:rPr>
                <w:rFonts w:ascii="華康儷粗宋" w:eastAsia="華康儷粗宋" w:hint="eastAsia"/>
                <w:sz w:val="22"/>
                <w:szCs w:val="22"/>
              </w:rPr>
              <w:t>暫停使用</w:t>
            </w:r>
          </w:p>
        </w:tc>
      </w:tr>
      <w:tr w:rsidR="0099647D" w:rsidRPr="00F84087" w:rsidTr="003D7C99">
        <w:trPr>
          <w:trHeight w:val="722"/>
        </w:trPr>
        <w:tc>
          <w:tcPr>
            <w:tcW w:w="2160" w:type="dxa"/>
            <w:tcBorders>
              <w:top w:val="single" w:sz="4" w:space="0" w:color="auto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進修部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教學大樓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教學大樓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6" w:space="0" w:color="000000"/>
              <w:right w:val="thinThickSmallGap" w:sz="24" w:space="0" w:color="auto"/>
            </w:tcBorders>
          </w:tcPr>
          <w:p w:rsidR="0099647D" w:rsidRPr="00684744" w:rsidRDefault="005528F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945D49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945D49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3</w:t>
            </w:r>
          </w:p>
          <w:p w:rsidR="0099647D" w:rsidRPr="00684744" w:rsidRDefault="005528FB" w:rsidP="005528F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04</w:t>
            </w:r>
            <w:r w:rsidR="008D0E2B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3</w:t>
            </w:r>
          </w:p>
        </w:tc>
      </w:tr>
      <w:tr w:rsidR="0099647D" w:rsidRPr="00F84087" w:rsidTr="00A85A7B">
        <w:trPr>
          <w:trHeight w:val="480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 w:rsidRPr="00F84087">
              <w:rPr>
                <w:rFonts w:ascii="華康儷粗宋" w:eastAsia="華康儷粗宋" w:hint="eastAsia"/>
                <w:sz w:val="22"/>
                <w:szCs w:val="22"/>
              </w:rPr>
              <w:t>醫學院</w:t>
            </w:r>
          </w:p>
        </w:tc>
        <w:tc>
          <w:tcPr>
            <w:tcW w:w="2520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焯章</w: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</w:p>
          <w:p w:rsidR="003D7C99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3D7C99" w:rsidRPr="00F84087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國璽樓</w:t>
            </w:r>
          </w:p>
        </w:tc>
        <w:tc>
          <w:tcPr>
            <w:tcW w:w="3060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Pr="00F84087" w:rsidRDefault="0099647D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  <w:p w:rsidR="0099647D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焯章</w:t>
            </w:r>
            <w:r w:rsidR="0099647D" w:rsidRPr="00F84087">
              <w:rPr>
                <w:rFonts w:ascii="華康儷粗宋" w:eastAsia="華康儷粗宋" w:hint="eastAsia"/>
                <w:sz w:val="22"/>
                <w:szCs w:val="22"/>
              </w:rPr>
              <w:t>樓</w:t>
            </w:r>
          </w:p>
          <w:p w:rsidR="003D7C99" w:rsidRPr="00F84087" w:rsidRDefault="003D7C99" w:rsidP="00A85A7B">
            <w:pPr>
              <w:spacing w:before="20" w:after="20" w:line="0" w:lineRule="atLeast"/>
              <w:ind w:firstLineChars="166" w:firstLine="365"/>
              <w:rPr>
                <w:rFonts w:ascii="華康儷粗宋" w:eastAsia="華康儷粗宋"/>
                <w:sz w:val="22"/>
                <w:szCs w:val="22"/>
              </w:rPr>
            </w:pPr>
          </w:p>
        </w:tc>
        <w:tc>
          <w:tcPr>
            <w:tcW w:w="2385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9647D" w:rsidRPr="00684744" w:rsidRDefault="005528F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3</w:t>
            </w:r>
          </w:p>
          <w:p w:rsidR="0099647D" w:rsidRDefault="005528FB" w:rsidP="00A85A7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 w:hint="eastAsia"/>
                <w:sz w:val="22"/>
                <w:szCs w:val="22"/>
              </w:rPr>
              <w:t>107.04</w:t>
            </w:r>
            <w:r w:rsidR="006A20A2">
              <w:rPr>
                <w:rFonts w:ascii="華康儷粗宋" w:eastAsia="華康儷粗宋" w:hint="eastAsia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3</w:t>
            </w:r>
          </w:p>
          <w:p w:rsidR="003D7C99" w:rsidRPr="00684744" w:rsidRDefault="005528FB" w:rsidP="005528FB">
            <w:pPr>
              <w:spacing w:before="20" w:after="20" w:line="0" w:lineRule="atLeast"/>
              <w:ind w:firstLineChars="256" w:firstLine="563"/>
              <w:jc w:val="both"/>
              <w:rPr>
                <w:rFonts w:ascii="華康儷粗宋" w:eastAsia="華康儷粗宋"/>
                <w:sz w:val="22"/>
                <w:szCs w:val="22"/>
              </w:rPr>
            </w:pPr>
            <w:r>
              <w:rPr>
                <w:rFonts w:ascii="華康儷粗宋" w:eastAsia="華康儷粗宋"/>
                <w:sz w:val="22"/>
                <w:szCs w:val="22"/>
              </w:rPr>
              <w:t>10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7</w:t>
            </w:r>
            <w:r w:rsidR="009C195A">
              <w:rPr>
                <w:rFonts w:ascii="華康儷粗宋" w:eastAsia="華康儷粗宋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4</w:t>
            </w:r>
            <w:r w:rsidR="003D7C99" w:rsidRPr="003D7C99">
              <w:rPr>
                <w:rFonts w:ascii="華康儷粗宋" w:eastAsia="華康儷粗宋"/>
                <w:sz w:val="22"/>
                <w:szCs w:val="22"/>
              </w:rPr>
              <w:t>.</w:t>
            </w:r>
            <w:r>
              <w:rPr>
                <w:rFonts w:ascii="華康儷粗宋" w:eastAsia="華康儷粗宋" w:hint="eastAsia"/>
                <w:sz w:val="22"/>
                <w:szCs w:val="22"/>
              </w:rPr>
              <w:t>03</w:t>
            </w:r>
          </w:p>
        </w:tc>
      </w:tr>
    </w:tbl>
    <w:p w:rsidR="0091369A" w:rsidRPr="00300036" w:rsidRDefault="0091369A" w:rsidP="0091369A">
      <w:pPr>
        <w:ind w:leftChars="-376" w:left="-902" w:rightChars="-439" w:right="-1054" w:firstLineChars="400" w:firstLine="960"/>
      </w:pPr>
      <w:r w:rsidRPr="00F84087">
        <w:rPr>
          <w:rFonts w:hint="eastAsia"/>
        </w:rPr>
        <w:t>水塔清洗次數</w:t>
      </w:r>
      <w:r w:rsidRPr="00F84087">
        <w:t xml:space="preserve">: </w:t>
      </w:r>
      <w:r w:rsidRPr="00F84087">
        <w:rPr>
          <w:rFonts w:hint="eastAsia"/>
        </w:rPr>
        <w:t xml:space="preserve"> </w:t>
      </w:r>
      <w:r w:rsidRPr="00F84087">
        <w:t xml:space="preserve"> </w:t>
      </w:r>
      <w:r w:rsidRPr="00F84087">
        <w:rPr>
          <w:rFonts w:hint="eastAsia"/>
        </w:rPr>
        <w:t>(1)</w:t>
      </w:r>
      <w:r w:rsidRPr="00F84087">
        <w:rPr>
          <w:rFonts w:hint="eastAsia"/>
        </w:rPr>
        <w:t>自來水每學期清洗一次</w:t>
      </w:r>
      <w:r w:rsidRPr="00F84087">
        <w:tab/>
        <w:t xml:space="preserve">  </w:t>
      </w:r>
      <w:r w:rsidRPr="00F84087">
        <w:rPr>
          <w:rFonts w:hint="eastAsia"/>
        </w:rPr>
        <w:t>(2)</w:t>
      </w:r>
      <w:r w:rsidRPr="00F84087">
        <w:rPr>
          <w:rFonts w:hint="eastAsia"/>
        </w:rPr>
        <w:t>地下水每學年清洗一次</w:t>
      </w:r>
    </w:p>
    <w:p w:rsidR="00D04C8E" w:rsidRPr="0091369A" w:rsidRDefault="00D04C8E" w:rsidP="00CA5CCF">
      <w:pPr>
        <w:ind w:rightChars="-439" w:right="-1054"/>
      </w:pPr>
    </w:p>
    <w:sectPr w:rsidR="00D04C8E" w:rsidRPr="0091369A" w:rsidSect="00F230F4">
      <w:pgSz w:w="11907" w:h="16840" w:code="9"/>
      <w:pgMar w:top="1134" w:right="1247" w:bottom="651" w:left="96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40" w:rsidRDefault="00996640" w:rsidP="002A6AC9">
      <w:pPr>
        <w:spacing w:line="240" w:lineRule="auto"/>
      </w:pPr>
      <w:r>
        <w:separator/>
      </w:r>
    </w:p>
  </w:endnote>
  <w:endnote w:type="continuationSeparator" w:id="0">
    <w:p w:rsidR="00996640" w:rsidRDefault="00996640" w:rsidP="002A6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3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40" w:rsidRDefault="00996640" w:rsidP="002A6AC9">
      <w:pPr>
        <w:spacing w:line="240" w:lineRule="auto"/>
      </w:pPr>
      <w:r>
        <w:separator/>
      </w:r>
    </w:p>
  </w:footnote>
  <w:footnote w:type="continuationSeparator" w:id="0">
    <w:p w:rsidR="00996640" w:rsidRDefault="00996640" w:rsidP="002A6A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F0C"/>
    <w:multiLevelType w:val="hybridMultilevel"/>
    <w:tmpl w:val="366C2B48"/>
    <w:lvl w:ilvl="0" w:tplc="B91CF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04A13CE"/>
    <w:multiLevelType w:val="hybridMultilevel"/>
    <w:tmpl w:val="D7C6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244FC0"/>
    <w:multiLevelType w:val="hybridMultilevel"/>
    <w:tmpl w:val="5502C132"/>
    <w:lvl w:ilvl="0" w:tplc="4CDC07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DB"/>
    <w:rsid w:val="00005B4A"/>
    <w:rsid w:val="00006475"/>
    <w:rsid w:val="00024178"/>
    <w:rsid w:val="00033F42"/>
    <w:rsid w:val="00037AF1"/>
    <w:rsid w:val="00037DB7"/>
    <w:rsid w:val="000431A1"/>
    <w:rsid w:val="000451B1"/>
    <w:rsid w:val="000502E4"/>
    <w:rsid w:val="0005638C"/>
    <w:rsid w:val="00061267"/>
    <w:rsid w:val="00061C1A"/>
    <w:rsid w:val="00066CFF"/>
    <w:rsid w:val="000728F7"/>
    <w:rsid w:val="0007714B"/>
    <w:rsid w:val="000A5ADE"/>
    <w:rsid w:val="000B4553"/>
    <w:rsid w:val="000C6920"/>
    <w:rsid w:val="000D3DD3"/>
    <w:rsid w:val="000E19C9"/>
    <w:rsid w:val="000E638C"/>
    <w:rsid w:val="000E762C"/>
    <w:rsid w:val="00104F66"/>
    <w:rsid w:val="00105348"/>
    <w:rsid w:val="00106282"/>
    <w:rsid w:val="00107B23"/>
    <w:rsid w:val="001169FF"/>
    <w:rsid w:val="00130309"/>
    <w:rsid w:val="00142628"/>
    <w:rsid w:val="00143877"/>
    <w:rsid w:val="001473EF"/>
    <w:rsid w:val="00151DC0"/>
    <w:rsid w:val="00162B49"/>
    <w:rsid w:val="00167291"/>
    <w:rsid w:val="001823DD"/>
    <w:rsid w:val="00184A8B"/>
    <w:rsid w:val="001A34DB"/>
    <w:rsid w:val="001B4A0E"/>
    <w:rsid w:val="001C1FAF"/>
    <w:rsid w:val="001C3F05"/>
    <w:rsid w:val="001C47C4"/>
    <w:rsid w:val="001C54EB"/>
    <w:rsid w:val="001D2969"/>
    <w:rsid w:val="001D795E"/>
    <w:rsid w:val="001E00B6"/>
    <w:rsid w:val="001F19F7"/>
    <w:rsid w:val="001F23F6"/>
    <w:rsid w:val="001F24F8"/>
    <w:rsid w:val="001F2815"/>
    <w:rsid w:val="001F4E90"/>
    <w:rsid w:val="001F63FD"/>
    <w:rsid w:val="0020071C"/>
    <w:rsid w:val="00210A17"/>
    <w:rsid w:val="00213210"/>
    <w:rsid w:val="0021763C"/>
    <w:rsid w:val="0023176A"/>
    <w:rsid w:val="00233A63"/>
    <w:rsid w:val="00247AC9"/>
    <w:rsid w:val="00247CA8"/>
    <w:rsid w:val="00253C31"/>
    <w:rsid w:val="00257DC7"/>
    <w:rsid w:val="00270A93"/>
    <w:rsid w:val="00274570"/>
    <w:rsid w:val="00274D85"/>
    <w:rsid w:val="0028046B"/>
    <w:rsid w:val="00287736"/>
    <w:rsid w:val="00296001"/>
    <w:rsid w:val="002A1239"/>
    <w:rsid w:val="002A2A2F"/>
    <w:rsid w:val="002A3845"/>
    <w:rsid w:val="002A6AC9"/>
    <w:rsid w:val="002B2F83"/>
    <w:rsid w:val="002B3CCB"/>
    <w:rsid w:val="002B5161"/>
    <w:rsid w:val="002C1B21"/>
    <w:rsid w:val="002C370D"/>
    <w:rsid w:val="002D3F41"/>
    <w:rsid w:val="002E165F"/>
    <w:rsid w:val="002E17FC"/>
    <w:rsid w:val="002E57D4"/>
    <w:rsid w:val="002F30E7"/>
    <w:rsid w:val="002F7725"/>
    <w:rsid w:val="00300036"/>
    <w:rsid w:val="00300BAC"/>
    <w:rsid w:val="0030627D"/>
    <w:rsid w:val="0031610F"/>
    <w:rsid w:val="00325AF6"/>
    <w:rsid w:val="003333F9"/>
    <w:rsid w:val="00353186"/>
    <w:rsid w:val="00356198"/>
    <w:rsid w:val="00357B8D"/>
    <w:rsid w:val="00362FDC"/>
    <w:rsid w:val="0036424B"/>
    <w:rsid w:val="00365C05"/>
    <w:rsid w:val="00372242"/>
    <w:rsid w:val="0037461C"/>
    <w:rsid w:val="003762BC"/>
    <w:rsid w:val="00384AE7"/>
    <w:rsid w:val="003A175D"/>
    <w:rsid w:val="003A2D1C"/>
    <w:rsid w:val="003C0F26"/>
    <w:rsid w:val="003C25C7"/>
    <w:rsid w:val="003D063B"/>
    <w:rsid w:val="003D6A71"/>
    <w:rsid w:val="003D6D62"/>
    <w:rsid w:val="003D77C1"/>
    <w:rsid w:val="003D7C99"/>
    <w:rsid w:val="003E09A8"/>
    <w:rsid w:val="003E179A"/>
    <w:rsid w:val="003E57B5"/>
    <w:rsid w:val="003F14DC"/>
    <w:rsid w:val="003F2424"/>
    <w:rsid w:val="00402476"/>
    <w:rsid w:val="0041006D"/>
    <w:rsid w:val="0041225B"/>
    <w:rsid w:val="00422F64"/>
    <w:rsid w:val="00422F7D"/>
    <w:rsid w:val="004265EE"/>
    <w:rsid w:val="00426F05"/>
    <w:rsid w:val="0042720B"/>
    <w:rsid w:val="00444CB6"/>
    <w:rsid w:val="00445D8C"/>
    <w:rsid w:val="004513B9"/>
    <w:rsid w:val="004558FA"/>
    <w:rsid w:val="00461B46"/>
    <w:rsid w:val="00463E42"/>
    <w:rsid w:val="0046555A"/>
    <w:rsid w:val="0046636F"/>
    <w:rsid w:val="00470AB0"/>
    <w:rsid w:val="00471DDB"/>
    <w:rsid w:val="00476BB4"/>
    <w:rsid w:val="004859C8"/>
    <w:rsid w:val="004875C1"/>
    <w:rsid w:val="00492E8B"/>
    <w:rsid w:val="00493CF2"/>
    <w:rsid w:val="0049710E"/>
    <w:rsid w:val="004B4021"/>
    <w:rsid w:val="004C22D8"/>
    <w:rsid w:val="004C2A18"/>
    <w:rsid w:val="004C2C1A"/>
    <w:rsid w:val="004C4687"/>
    <w:rsid w:val="004D7787"/>
    <w:rsid w:val="004E5133"/>
    <w:rsid w:val="00501488"/>
    <w:rsid w:val="005051FC"/>
    <w:rsid w:val="00506324"/>
    <w:rsid w:val="0050757A"/>
    <w:rsid w:val="0051556E"/>
    <w:rsid w:val="00522E78"/>
    <w:rsid w:val="0052305D"/>
    <w:rsid w:val="00525D76"/>
    <w:rsid w:val="005273E6"/>
    <w:rsid w:val="00527C5B"/>
    <w:rsid w:val="005325E6"/>
    <w:rsid w:val="00536D11"/>
    <w:rsid w:val="00542565"/>
    <w:rsid w:val="005528FB"/>
    <w:rsid w:val="00552A1E"/>
    <w:rsid w:val="00552C6D"/>
    <w:rsid w:val="00560005"/>
    <w:rsid w:val="00560D19"/>
    <w:rsid w:val="0056221A"/>
    <w:rsid w:val="00562331"/>
    <w:rsid w:val="00571F7D"/>
    <w:rsid w:val="005740AD"/>
    <w:rsid w:val="005B2030"/>
    <w:rsid w:val="005B3E43"/>
    <w:rsid w:val="005C0C60"/>
    <w:rsid w:val="005C0CDD"/>
    <w:rsid w:val="005C6922"/>
    <w:rsid w:val="005D3EDF"/>
    <w:rsid w:val="005D6CCD"/>
    <w:rsid w:val="005D7205"/>
    <w:rsid w:val="005F5548"/>
    <w:rsid w:val="00601C2F"/>
    <w:rsid w:val="00605425"/>
    <w:rsid w:val="00610258"/>
    <w:rsid w:val="00613929"/>
    <w:rsid w:val="00614F74"/>
    <w:rsid w:val="0062534B"/>
    <w:rsid w:val="00650542"/>
    <w:rsid w:val="006559ED"/>
    <w:rsid w:val="0068046B"/>
    <w:rsid w:val="00681ABB"/>
    <w:rsid w:val="00682A6B"/>
    <w:rsid w:val="00684744"/>
    <w:rsid w:val="00696F2A"/>
    <w:rsid w:val="006A176F"/>
    <w:rsid w:val="006A20A2"/>
    <w:rsid w:val="006C55D8"/>
    <w:rsid w:val="006D31AD"/>
    <w:rsid w:val="006D5A7F"/>
    <w:rsid w:val="006E1987"/>
    <w:rsid w:val="006E7624"/>
    <w:rsid w:val="006F24DD"/>
    <w:rsid w:val="006F61E1"/>
    <w:rsid w:val="006F620C"/>
    <w:rsid w:val="00706DF9"/>
    <w:rsid w:val="00730D87"/>
    <w:rsid w:val="007319EC"/>
    <w:rsid w:val="00732F29"/>
    <w:rsid w:val="00734C16"/>
    <w:rsid w:val="007351E2"/>
    <w:rsid w:val="00737958"/>
    <w:rsid w:val="007419F1"/>
    <w:rsid w:val="00741C06"/>
    <w:rsid w:val="0074221C"/>
    <w:rsid w:val="00744714"/>
    <w:rsid w:val="00752EE4"/>
    <w:rsid w:val="0076199F"/>
    <w:rsid w:val="00765735"/>
    <w:rsid w:val="007663B7"/>
    <w:rsid w:val="007722C3"/>
    <w:rsid w:val="00775FEB"/>
    <w:rsid w:val="007908B6"/>
    <w:rsid w:val="0079651E"/>
    <w:rsid w:val="00796B9F"/>
    <w:rsid w:val="007A43F9"/>
    <w:rsid w:val="007A451D"/>
    <w:rsid w:val="007A52BE"/>
    <w:rsid w:val="007B1966"/>
    <w:rsid w:val="007C2CF4"/>
    <w:rsid w:val="007C4CD6"/>
    <w:rsid w:val="007C778E"/>
    <w:rsid w:val="007F07E3"/>
    <w:rsid w:val="007F65A2"/>
    <w:rsid w:val="0080607C"/>
    <w:rsid w:val="008162E9"/>
    <w:rsid w:val="00817A0E"/>
    <w:rsid w:val="00822EDC"/>
    <w:rsid w:val="00826530"/>
    <w:rsid w:val="00827971"/>
    <w:rsid w:val="00831FFF"/>
    <w:rsid w:val="00832814"/>
    <w:rsid w:val="00846B3C"/>
    <w:rsid w:val="00850A44"/>
    <w:rsid w:val="008644DB"/>
    <w:rsid w:val="0087055F"/>
    <w:rsid w:val="008732DC"/>
    <w:rsid w:val="008766EF"/>
    <w:rsid w:val="00882403"/>
    <w:rsid w:val="00883468"/>
    <w:rsid w:val="00883955"/>
    <w:rsid w:val="00887432"/>
    <w:rsid w:val="00890366"/>
    <w:rsid w:val="008906D7"/>
    <w:rsid w:val="00892E1B"/>
    <w:rsid w:val="00896F0B"/>
    <w:rsid w:val="008A27BC"/>
    <w:rsid w:val="008A2973"/>
    <w:rsid w:val="008A7760"/>
    <w:rsid w:val="008C5403"/>
    <w:rsid w:val="008D0E2B"/>
    <w:rsid w:val="008D2652"/>
    <w:rsid w:val="008D2C88"/>
    <w:rsid w:val="008D3F3D"/>
    <w:rsid w:val="008D4EFC"/>
    <w:rsid w:val="008D7EC4"/>
    <w:rsid w:val="008E48EB"/>
    <w:rsid w:val="008E4E17"/>
    <w:rsid w:val="008E5BF5"/>
    <w:rsid w:val="008F116F"/>
    <w:rsid w:val="008F1740"/>
    <w:rsid w:val="0091369A"/>
    <w:rsid w:val="0091423A"/>
    <w:rsid w:val="00924A1B"/>
    <w:rsid w:val="0092583A"/>
    <w:rsid w:val="009410F4"/>
    <w:rsid w:val="00945363"/>
    <w:rsid w:val="00945504"/>
    <w:rsid w:val="00945D49"/>
    <w:rsid w:val="00946EA5"/>
    <w:rsid w:val="00950D7E"/>
    <w:rsid w:val="00955B79"/>
    <w:rsid w:val="00966156"/>
    <w:rsid w:val="009825B6"/>
    <w:rsid w:val="00986D28"/>
    <w:rsid w:val="0099056C"/>
    <w:rsid w:val="00993CEE"/>
    <w:rsid w:val="0099647D"/>
    <w:rsid w:val="00996640"/>
    <w:rsid w:val="00997733"/>
    <w:rsid w:val="009B1C86"/>
    <w:rsid w:val="009B3A4A"/>
    <w:rsid w:val="009C195A"/>
    <w:rsid w:val="009C4BA4"/>
    <w:rsid w:val="009C6E9D"/>
    <w:rsid w:val="009D0131"/>
    <w:rsid w:val="009D2DF8"/>
    <w:rsid w:val="009D3743"/>
    <w:rsid w:val="009D37ED"/>
    <w:rsid w:val="009E3117"/>
    <w:rsid w:val="009E6450"/>
    <w:rsid w:val="009E73B9"/>
    <w:rsid w:val="009E7B20"/>
    <w:rsid w:val="00A00FDD"/>
    <w:rsid w:val="00A02AAC"/>
    <w:rsid w:val="00A158E8"/>
    <w:rsid w:val="00A16275"/>
    <w:rsid w:val="00A206AB"/>
    <w:rsid w:val="00A21B06"/>
    <w:rsid w:val="00A3538C"/>
    <w:rsid w:val="00A35651"/>
    <w:rsid w:val="00A36871"/>
    <w:rsid w:val="00A42349"/>
    <w:rsid w:val="00A5475D"/>
    <w:rsid w:val="00A66D4C"/>
    <w:rsid w:val="00A7128F"/>
    <w:rsid w:val="00A72C01"/>
    <w:rsid w:val="00A73D42"/>
    <w:rsid w:val="00A742A6"/>
    <w:rsid w:val="00A7585D"/>
    <w:rsid w:val="00A819E3"/>
    <w:rsid w:val="00A81B08"/>
    <w:rsid w:val="00A943E8"/>
    <w:rsid w:val="00AA0455"/>
    <w:rsid w:val="00AA184C"/>
    <w:rsid w:val="00AB55D6"/>
    <w:rsid w:val="00AC1A0E"/>
    <w:rsid w:val="00AD39E8"/>
    <w:rsid w:val="00AD79B4"/>
    <w:rsid w:val="00AE4E9D"/>
    <w:rsid w:val="00AE5DB4"/>
    <w:rsid w:val="00AF6949"/>
    <w:rsid w:val="00B016BC"/>
    <w:rsid w:val="00B0323E"/>
    <w:rsid w:val="00B04AB2"/>
    <w:rsid w:val="00B10B93"/>
    <w:rsid w:val="00B14076"/>
    <w:rsid w:val="00B150A9"/>
    <w:rsid w:val="00B25322"/>
    <w:rsid w:val="00B33C2B"/>
    <w:rsid w:val="00B370D9"/>
    <w:rsid w:val="00B403F1"/>
    <w:rsid w:val="00B4453F"/>
    <w:rsid w:val="00B461F1"/>
    <w:rsid w:val="00B50E15"/>
    <w:rsid w:val="00B6288E"/>
    <w:rsid w:val="00B646D9"/>
    <w:rsid w:val="00B649DB"/>
    <w:rsid w:val="00B64A69"/>
    <w:rsid w:val="00B64EDB"/>
    <w:rsid w:val="00B72674"/>
    <w:rsid w:val="00B746DB"/>
    <w:rsid w:val="00B81430"/>
    <w:rsid w:val="00B837BC"/>
    <w:rsid w:val="00B84248"/>
    <w:rsid w:val="00B84E5A"/>
    <w:rsid w:val="00B87509"/>
    <w:rsid w:val="00B9331A"/>
    <w:rsid w:val="00BA347E"/>
    <w:rsid w:val="00BA4061"/>
    <w:rsid w:val="00BA5151"/>
    <w:rsid w:val="00BA72E5"/>
    <w:rsid w:val="00BC0DF0"/>
    <w:rsid w:val="00BC3624"/>
    <w:rsid w:val="00BC658D"/>
    <w:rsid w:val="00BC74FD"/>
    <w:rsid w:val="00BD6CCC"/>
    <w:rsid w:val="00BD7260"/>
    <w:rsid w:val="00BD7A78"/>
    <w:rsid w:val="00BE006A"/>
    <w:rsid w:val="00C028A4"/>
    <w:rsid w:val="00C05670"/>
    <w:rsid w:val="00C118B1"/>
    <w:rsid w:val="00C1661F"/>
    <w:rsid w:val="00C17E32"/>
    <w:rsid w:val="00C204DC"/>
    <w:rsid w:val="00C2265A"/>
    <w:rsid w:val="00C232DE"/>
    <w:rsid w:val="00C23B58"/>
    <w:rsid w:val="00C27878"/>
    <w:rsid w:val="00C45FE4"/>
    <w:rsid w:val="00C46AB0"/>
    <w:rsid w:val="00C50A22"/>
    <w:rsid w:val="00C50D3E"/>
    <w:rsid w:val="00C54949"/>
    <w:rsid w:val="00C54F60"/>
    <w:rsid w:val="00C65836"/>
    <w:rsid w:val="00C662A2"/>
    <w:rsid w:val="00C71A8B"/>
    <w:rsid w:val="00C7418C"/>
    <w:rsid w:val="00C76A40"/>
    <w:rsid w:val="00C979B9"/>
    <w:rsid w:val="00C97DD2"/>
    <w:rsid w:val="00CA5CCF"/>
    <w:rsid w:val="00CA5E23"/>
    <w:rsid w:val="00CC409C"/>
    <w:rsid w:val="00CC7DC6"/>
    <w:rsid w:val="00CE3327"/>
    <w:rsid w:val="00CE4D07"/>
    <w:rsid w:val="00CE4DED"/>
    <w:rsid w:val="00CE7825"/>
    <w:rsid w:val="00CF034B"/>
    <w:rsid w:val="00D01B21"/>
    <w:rsid w:val="00D03E50"/>
    <w:rsid w:val="00D049D1"/>
    <w:rsid w:val="00D04C8E"/>
    <w:rsid w:val="00D2455F"/>
    <w:rsid w:val="00D2499B"/>
    <w:rsid w:val="00D25070"/>
    <w:rsid w:val="00D31F43"/>
    <w:rsid w:val="00D31F46"/>
    <w:rsid w:val="00D34DF0"/>
    <w:rsid w:val="00D438D4"/>
    <w:rsid w:val="00D4575D"/>
    <w:rsid w:val="00D50305"/>
    <w:rsid w:val="00D56C11"/>
    <w:rsid w:val="00D6707C"/>
    <w:rsid w:val="00D673CE"/>
    <w:rsid w:val="00D73126"/>
    <w:rsid w:val="00D73462"/>
    <w:rsid w:val="00D75A6B"/>
    <w:rsid w:val="00D851C3"/>
    <w:rsid w:val="00D95C87"/>
    <w:rsid w:val="00DA222F"/>
    <w:rsid w:val="00DB1AEF"/>
    <w:rsid w:val="00DB352C"/>
    <w:rsid w:val="00DC153A"/>
    <w:rsid w:val="00DC460A"/>
    <w:rsid w:val="00DC4933"/>
    <w:rsid w:val="00DC50AB"/>
    <w:rsid w:val="00DD0F81"/>
    <w:rsid w:val="00DD27F1"/>
    <w:rsid w:val="00DE03B5"/>
    <w:rsid w:val="00DE2D88"/>
    <w:rsid w:val="00DE32F1"/>
    <w:rsid w:val="00DE468C"/>
    <w:rsid w:val="00DE53DE"/>
    <w:rsid w:val="00DE7546"/>
    <w:rsid w:val="00DF5902"/>
    <w:rsid w:val="00E03204"/>
    <w:rsid w:val="00E05958"/>
    <w:rsid w:val="00E06CEC"/>
    <w:rsid w:val="00E1305A"/>
    <w:rsid w:val="00E20B83"/>
    <w:rsid w:val="00E21AB5"/>
    <w:rsid w:val="00E235F4"/>
    <w:rsid w:val="00E314D5"/>
    <w:rsid w:val="00E3330F"/>
    <w:rsid w:val="00E378D5"/>
    <w:rsid w:val="00E406B2"/>
    <w:rsid w:val="00E54216"/>
    <w:rsid w:val="00E5736E"/>
    <w:rsid w:val="00E66864"/>
    <w:rsid w:val="00E71734"/>
    <w:rsid w:val="00E7728C"/>
    <w:rsid w:val="00EA1E73"/>
    <w:rsid w:val="00EA32B1"/>
    <w:rsid w:val="00EA3DFA"/>
    <w:rsid w:val="00EA76CE"/>
    <w:rsid w:val="00EB3804"/>
    <w:rsid w:val="00EB4A57"/>
    <w:rsid w:val="00EC202E"/>
    <w:rsid w:val="00EC4E17"/>
    <w:rsid w:val="00ED6D55"/>
    <w:rsid w:val="00EF196C"/>
    <w:rsid w:val="00EF28B1"/>
    <w:rsid w:val="00EF4E10"/>
    <w:rsid w:val="00F04D8D"/>
    <w:rsid w:val="00F10FEB"/>
    <w:rsid w:val="00F115D4"/>
    <w:rsid w:val="00F14C85"/>
    <w:rsid w:val="00F230F4"/>
    <w:rsid w:val="00F26D3D"/>
    <w:rsid w:val="00F4041D"/>
    <w:rsid w:val="00F500F1"/>
    <w:rsid w:val="00F51571"/>
    <w:rsid w:val="00F57CCE"/>
    <w:rsid w:val="00F61CD2"/>
    <w:rsid w:val="00F653F8"/>
    <w:rsid w:val="00F72E52"/>
    <w:rsid w:val="00F81BCF"/>
    <w:rsid w:val="00F84087"/>
    <w:rsid w:val="00F87A35"/>
    <w:rsid w:val="00F94488"/>
    <w:rsid w:val="00FA20D3"/>
    <w:rsid w:val="00FC01F3"/>
    <w:rsid w:val="00FC20B5"/>
    <w:rsid w:val="00FD3290"/>
    <w:rsid w:val="00FD7254"/>
    <w:rsid w:val="00FE248E"/>
    <w:rsid w:val="00FE28CE"/>
    <w:rsid w:val="00FF27E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5992A82-B3E3-4186-9CB3-90496436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EE"/>
    <w:pPr>
      <w:widowControl w:val="0"/>
      <w:adjustRightInd w:val="0"/>
      <w:spacing w:line="360" w:lineRule="atLeast"/>
      <w:textAlignment w:val="baseline"/>
    </w:pPr>
    <w:rPr>
      <w:rFonts w:eastAsia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265EE"/>
    <w:pPr>
      <w:shd w:val="clear" w:color="auto" w:fill="000080"/>
    </w:pPr>
    <w:rPr>
      <w:rFonts w:ascii="Arial" w:eastAsia="新細明體" w:hAnsi="Arial" w:cs="Arial"/>
    </w:rPr>
  </w:style>
  <w:style w:type="paragraph" w:styleId="a4">
    <w:name w:val="Balloon Text"/>
    <w:basedOn w:val="a"/>
    <w:semiHidden/>
    <w:rsid w:val="003C0F26"/>
    <w:rPr>
      <w:rFonts w:ascii="Arial" w:eastAsia="新細明體" w:hAnsi="Arial" w:cs="Arial"/>
      <w:sz w:val="18"/>
      <w:szCs w:val="18"/>
    </w:rPr>
  </w:style>
  <w:style w:type="paragraph" w:styleId="a5">
    <w:name w:val="header"/>
    <w:basedOn w:val="a"/>
    <w:link w:val="a6"/>
    <w:rsid w:val="002A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A6AC9"/>
    <w:rPr>
      <w:rFonts w:eastAsia="細明體"/>
    </w:rPr>
  </w:style>
  <w:style w:type="paragraph" w:styleId="a7">
    <w:name w:val="footer"/>
    <w:basedOn w:val="a"/>
    <w:link w:val="a8"/>
    <w:rsid w:val="002A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A6AC9"/>
    <w:rPr>
      <w:rFonts w:eastAsia="細明體"/>
    </w:rPr>
  </w:style>
  <w:style w:type="paragraph" w:styleId="a9">
    <w:name w:val="List Paragraph"/>
    <w:basedOn w:val="a"/>
    <w:uiPriority w:val="34"/>
    <w:qFormat/>
    <w:rsid w:val="00CA5C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0BD4-B517-46F1-A552-4976A86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6</Words>
  <Characters>1294</Characters>
  <Application>Microsoft Office Word</Application>
  <DocSecurity>0</DocSecurity>
  <Lines>10</Lines>
  <Paragraphs>3</Paragraphs>
  <ScaleCrop>false</ScaleCrop>
  <Company>-(Dr. Diet Mountain Dew)-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</dc:title>
  <dc:creator>ABC</dc:creator>
  <cp:lastModifiedBy>Windows 使用者</cp:lastModifiedBy>
  <cp:revision>3</cp:revision>
  <cp:lastPrinted>2011-12-23T03:10:00Z</cp:lastPrinted>
  <dcterms:created xsi:type="dcterms:W3CDTF">2018-06-13T02:54:00Z</dcterms:created>
  <dcterms:modified xsi:type="dcterms:W3CDTF">2018-06-21T02:05:00Z</dcterms:modified>
</cp:coreProperties>
</file>